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D96C40">
        <w:rPr>
          <w:rFonts w:ascii="GHEA Grapalat" w:hAnsi="GHEA Grapalat"/>
          <w:b w:val="0"/>
          <w:sz w:val="18"/>
          <w:szCs w:val="18"/>
          <w:u w:val="single"/>
          <w:lang w:val="af-ZA"/>
        </w:rPr>
        <w:t>26/54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C297F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</w:t>
      </w:r>
      <w:r w:rsidRPr="003C297F">
        <w:rPr>
          <w:rFonts w:ascii="GHEA Grapalat" w:hAnsi="GHEA Grapalat" w:cs="Sylfaen"/>
          <w:sz w:val="18"/>
          <w:szCs w:val="18"/>
          <w:lang w:val="af-ZA"/>
        </w:rPr>
        <w:t xml:space="preserve">Արմավիրի մարզի Արմավիրի </w:t>
      </w:r>
      <w:r w:rsidR="00253C4F" w:rsidRPr="003C297F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C297F">
        <w:rPr>
          <w:rFonts w:ascii="GHEA Grapalat" w:hAnsi="GHEA Grapalat" w:cs="Sylfaen"/>
          <w:sz w:val="18"/>
          <w:szCs w:val="18"/>
          <w:lang w:val="af-ZA"/>
        </w:rPr>
        <w:t>ը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3C297F" w:rsidRPr="003C297F">
        <w:rPr>
          <w:rFonts w:ascii="GHEA Grapalat" w:hAnsi="GHEA Grapalat" w:cs="Sylfaen"/>
          <w:sz w:val="18"/>
          <w:szCs w:val="18"/>
          <w:lang w:val="hy-AM"/>
        </w:rPr>
        <w:t>Ն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ախագծանախահաշվայի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փաստաթղթերի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պարզ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փորձաքննությա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եզրակացությա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ED44D9" w:rsidRPr="003C297F">
        <w:rPr>
          <w:rFonts w:ascii="GHEA Grapalat" w:hAnsi="GHEA Grapalat" w:cs="Calibri"/>
          <w:color w:val="000000"/>
          <w:sz w:val="18"/>
          <w:szCs w:val="18"/>
          <w:lang w:val="hy-AM"/>
        </w:rPr>
        <w:t>ծառայության</w:t>
      </w:r>
      <w:r w:rsidR="00ED44D9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3C297F">
        <w:rPr>
          <w:rFonts w:ascii="GHEA Grapalat" w:hAnsi="GHEA Grapalat" w:cs="Sylfaen"/>
          <w:sz w:val="18"/>
          <w:szCs w:val="18"/>
        </w:rPr>
        <w:t>ձեռքբերման</w:t>
      </w:r>
      <w:r w:rsidR="00B5015E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 w:rsidRPr="003C297F">
        <w:rPr>
          <w:rFonts w:ascii="GHEA Grapalat" w:hAnsi="GHEA Grapalat"/>
          <w:sz w:val="18"/>
          <w:szCs w:val="18"/>
          <w:lang w:val="af-ZA"/>
        </w:rPr>
        <w:t>ԱՔ-ՄԱԾՁԲ-</w:t>
      </w:r>
      <w:r w:rsidR="00D96C40">
        <w:rPr>
          <w:rFonts w:ascii="GHEA Grapalat" w:hAnsi="GHEA Grapalat"/>
          <w:sz w:val="18"/>
          <w:szCs w:val="18"/>
          <w:lang w:val="af-ZA"/>
        </w:rPr>
        <w:t>26/54</w:t>
      </w:r>
      <w:r w:rsidR="00CC306B" w:rsidRPr="003C297F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C297F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C297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297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C297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3C297F" w:rsidRDefault="001827F8" w:rsidP="00E60127">
      <w:pPr>
        <w:jc w:val="both"/>
        <w:rPr>
          <w:rFonts w:ascii="GHEA Grapalat" w:hAnsi="GHEA Grapalat" w:cs="Calibri"/>
          <w:b/>
          <w:color w:val="000000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Արհեստական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խոտածածկով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մինի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ֆուտբոլի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դաշտերի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կառուցման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աշխատանքների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համար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անհրաժեշտ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նախագծանախահաշվային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փաստաթղթերի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պարզ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փորձաքննության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եզրակացության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  <w:lang w:val="af-ZA"/>
        </w:rPr>
        <w:t xml:space="preserve"> </w:t>
      </w:r>
      <w:r w:rsidR="003C297F" w:rsidRPr="003C297F">
        <w:rPr>
          <w:rFonts w:ascii="GHEA Grapalat" w:hAnsi="GHEA Grapalat" w:cs="Calibri"/>
          <w:b/>
          <w:color w:val="000000"/>
          <w:sz w:val="18"/>
          <w:szCs w:val="18"/>
        </w:rPr>
        <w:t>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ՆԱԽԱԳԾԵՐԻ ՓՈՐՁԱՔՆՆՈՒԹՅՈՒՆ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D96C40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ՆԱԽԱԳԾԵՐԻ ՓՈՐՁԱՔՆՆՈՒԹՅՈՒՆ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D96C40" w:rsidP="00EA2D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  <w:r w:rsidR="003C297F">
              <w:rPr>
                <w:rFonts w:ascii="GHEA Grapalat" w:hAnsi="GHEA Grapalat"/>
                <w:sz w:val="18"/>
                <w:szCs w:val="18"/>
                <w:lang w:val="hy-AM"/>
              </w:rPr>
              <w:t>,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</w:t>
      </w:r>
      <w:r w:rsidR="003C297F">
        <w:rPr>
          <w:rFonts w:ascii="GHEA Grapalat" w:hAnsi="GHEA Grapalat"/>
          <w:sz w:val="18"/>
          <w:szCs w:val="18"/>
          <w:lang w:val="af-ZA"/>
        </w:rPr>
        <w:t xml:space="preserve">երկայացրած և բավարար գնահատված </w:t>
      </w:r>
      <w:r w:rsidRPr="00344E75">
        <w:rPr>
          <w:rFonts w:ascii="GHEA Grapalat" w:hAnsi="GHEA Grapalat"/>
          <w:sz w:val="18"/>
          <w:szCs w:val="18"/>
          <w:lang w:val="af-ZA"/>
        </w:rPr>
        <w:t>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C297F" w:rsidRDefault="003C297F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D96C40">
        <w:rPr>
          <w:rFonts w:ascii="GHEA Grapalat" w:hAnsi="GHEA Grapalat"/>
          <w:sz w:val="18"/>
          <w:szCs w:val="18"/>
          <w:u w:val="single"/>
          <w:lang w:val="af-ZA"/>
        </w:rPr>
        <w:t>26/54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C40">
        <w:rPr>
          <w:rFonts w:ascii="GHEA Grapalat" w:hAnsi="GHEA Grapalat" w:cs="Sylfaen"/>
          <w:sz w:val="18"/>
          <w:szCs w:val="18"/>
          <w:lang w:val="hy-AM"/>
        </w:rPr>
        <w:t>Ս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D96C40">
        <w:rPr>
          <w:rFonts w:ascii="GHEA Grapalat" w:hAnsi="GHEA Grapalat" w:cs="Sylfaen"/>
          <w:sz w:val="18"/>
          <w:szCs w:val="18"/>
          <w:lang w:val="hy-AM"/>
        </w:rPr>
        <w:t>Զորաբ</w:t>
      </w:r>
      <w:bookmarkStart w:id="0" w:name="_GoBack"/>
      <w:bookmarkEnd w:id="0"/>
      <w:r w:rsidR="001302D7" w:rsidRPr="001302D7">
        <w:rPr>
          <w:rFonts w:ascii="GHEA Grapalat" w:hAnsi="GHEA Grapalat" w:cs="Sylfaen"/>
          <w:sz w:val="18"/>
          <w:szCs w:val="18"/>
          <w:lang w:val="hy-AM"/>
        </w:rPr>
        <w:t>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E168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4E1683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4E168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1302D7">
        <w:rPr>
          <w:rFonts w:ascii="Sylfaen" w:hAnsi="Sylfaen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/>
          <w:sz w:val="18"/>
          <w:szCs w:val="18"/>
          <w:u w:val="single"/>
          <w:lang w:val="af-ZA"/>
        </w:rPr>
        <w:t>protender.itender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0B" w:rsidRDefault="000B200B">
      <w:r>
        <w:separator/>
      </w:r>
    </w:p>
  </w:endnote>
  <w:endnote w:type="continuationSeparator" w:id="0">
    <w:p w:rsidR="000B200B" w:rsidRDefault="000B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B200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6C4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B200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0B20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0B" w:rsidRDefault="000B200B">
      <w:r>
        <w:separator/>
      </w:r>
    </w:p>
  </w:footnote>
  <w:footnote w:type="continuationSeparator" w:id="0">
    <w:p w:rsidR="000B200B" w:rsidRDefault="000B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0B20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0B20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0B20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B20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3B5E"/>
    <w:rsid w:val="002A6F46"/>
    <w:rsid w:val="002C10B3"/>
    <w:rsid w:val="002C2236"/>
    <w:rsid w:val="002D0543"/>
    <w:rsid w:val="003047BA"/>
    <w:rsid w:val="003225F0"/>
    <w:rsid w:val="00344E75"/>
    <w:rsid w:val="003655EB"/>
    <w:rsid w:val="0037409E"/>
    <w:rsid w:val="003910BF"/>
    <w:rsid w:val="003A1AAA"/>
    <w:rsid w:val="003B1676"/>
    <w:rsid w:val="003C297F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4E1683"/>
    <w:rsid w:val="004E50D7"/>
    <w:rsid w:val="0050092A"/>
    <w:rsid w:val="005219F1"/>
    <w:rsid w:val="005235C1"/>
    <w:rsid w:val="00535DB3"/>
    <w:rsid w:val="005434A4"/>
    <w:rsid w:val="00566E65"/>
    <w:rsid w:val="00592E23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D585A"/>
    <w:rsid w:val="00CF1246"/>
    <w:rsid w:val="00D11FF0"/>
    <w:rsid w:val="00D53EEC"/>
    <w:rsid w:val="00D6244D"/>
    <w:rsid w:val="00D66F85"/>
    <w:rsid w:val="00D700BB"/>
    <w:rsid w:val="00D90AE7"/>
    <w:rsid w:val="00D93E62"/>
    <w:rsid w:val="00D96C40"/>
    <w:rsid w:val="00DA3E21"/>
    <w:rsid w:val="00DB4F66"/>
    <w:rsid w:val="00DC3FAE"/>
    <w:rsid w:val="00DF35A2"/>
    <w:rsid w:val="00E34BD6"/>
    <w:rsid w:val="00E60127"/>
    <w:rsid w:val="00E608F4"/>
    <w:rsid w:val="00E705BD"/>
    <w:rsid w:val="00E831FC"/>
    <w:rsid w:val="00EA2DFF"/>
    <w:rsid w:val="00ED44D9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E6B5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C7B3-8396-446E-B3BB-430ED27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62</cp:revision>
  <cp:lastPrinted>2019-06-05T12:37:00Z</cp:lastPrinted>
  <dcterms:created xsi:type="dcterms:W3CDTF">2019-08-30T11:29:00Z</dcterms:created>
  <dcterms:modified xsi:type="dcterms:W3CDTF">2026-07-13T13:18:00Z</dcterms:modified>
</cp:coreProperties>
</file>